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BF" w:rsidRPr="00AA6D44" w:rsidRDefault="00A05141" w:rsidP="00FF770B">
      <w:pPr>
        <w:jc w:val="center"/>
        <w:rPr>
          <w:rFonts w:ascii="ＭＳ ゴシック" w:eastAsia="ＭＳ ゴシック" w:hAnsi="ＭＳ ゴシック"/>
          <w:sz w:val="22"/>
        </w:rPr>
      </w:pPr>
      <w:bookmarkStart w:id="0" w:name="_GoBack"/>
      <w:bookmarkEnd w:id="0"/>
      <w:permStart w:id="58944535" w:edGrp="everyone"/>
      <w:permEnd w:id="58944535"/>
      <w:r w:rsidRPr="00AA6D44">
        <w:rPr>
          <w:rFonts w:ascii="ＭＳ ゴシック" w:eastAsia="ＭＳ ゴシック" w:hAnsi="ＭＳ ゴシック" w:hint="eastAsia"/>
          <w:sz w:val="22"/>
        </w:rPr>
        <w:t>大阪府立上方演芸資料館</w:t>
      </w:r>
      <w:r w:rsidR="00BF20EB" w:rsidRPr="00844B33">
        <w:rPr>
          <w:rFonts w:ascii="ＭＳ ゴシック" w:eastAsia="ＭＳ ゴシック" w:hAnsi="ＭＳ ゴシック" w:hint="eastAsia"/>
          <w:sz w:val="22"/>
        </w:rPr>
        <w:t>収蔵</w:t>
      </w:r>
      <w:r w:rsidR="00FF770B" w:rsidRPr="00AA6D44">
        <w:rPr>
          <w:rFonts w:ascii="ＭＳ ゴシック" w:eastAsia="ＭＳ ゴシック" w:hAnsi="ＭＳ ゴシック" w:hint="eastAsia"/>
          <w:sz w:val="22"/>
        </w:rPr>
        <w:t>資料</w:t>
      </w:r>
      <w:r w:rsidR="00FF1163">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06F4D22" wp14:editId="08EEE02E">
                <wp:simplePos x="0" y="0"/>
                <wp:positionH relativeFrom="column">
                  <wp:posOffset>7482840</wp:posOffset>
                </wp:positionH>
                <wp:positionV relativeFrom="paragraph">
                  <wp:posOffset>-628650</wp:posOffset>
                </wp:positionV>
                <wp:extent cx="12287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28725" cy="342900"/>
                        </a:xfrm>
                        <a:prstGeom prst="rect">
                          <a:avLst/>
                        </a:prstGeom>
                        <a:solidFill>
                          <a:sysClr val="window" lastClr="FFFFFF"/>
                        </a:solidFill>
                        <a:ln w="25400" cap="flat" cmpd="sng" algn="ctr">
                          <a:solidFill>
                            <a:sysClr val="windowText" lastClr="000000"/>
                          </a:solidFill>
                          <a:prstDash val="solid"/>
                        </a:ln>
                        <a:effectLst/>
                      </wps:spPr>
                      <wps:txbx>
                        <w:txbxContent>
                          <w:p w:rsidR="00FF1163" w:rsidRPr="004E61E7" w:rsidRDefault="00FF1163" w:rsidP="00FF1163">
                            <w:pPr>
                              <w:jc w:val="center"/>
                              <w:rPr>
                                <w:rFonts w:ascii="ＭＳ ゴシック" w:eastAsia="ＭＳ ゴシック" w:hAnsi="ＭＳ ゴシック"/>
                              </w:rPr>
                            </w:pPr>
                            <w:r w:rsidRPr="004E61E7">
                              <w:rPr>
                                <w:rFonts w:ascii="ＭＳ ゴシック" w:eastAsia="ＭＳ ゴシック" w:hAnsi="ＭＳ ゴシック" w:hint="eastAsia"/>
                              </w:rPr>
                              <w:t xml:space="preserve">資　料　</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F4D22" id="正方形/長方形 1" o:spid="_x0000_s1026" style="position:absolute;left:0;text-align:left;margin-left:589.2pt;margin-top:-49.5pt;width:96.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" fillcolor="window" strokecolor="windowText" strokeweight="2pt">
                <v:textbox>
                  <w:txbxContent>
                    <w:p w:rsidR="00FF1163" w:rsidRPr="004E61E7" w:rsidRDefault="00FF1163" w:rsidP="00FF1163">
                      <w:pPr>
                        <w:jc w:val="center"/>
                        <w:rPr>
                          <w:rFonts w:ascii="ＭＳ ゴシック" w:eastAsia="ＭＳ ゴシック" w:hAnsi="ＭＳ ゴシック"/>
                        </w:rPr>
                      </w:pPr>
                      <w:r w:rsidRPr="004E61E7">
                        <w:rPr>
                          <w:rFonts w:ascii="ＭＳ ゴシック" w:eastAsia="ＭＳ ゴシック" w:hAnsi="ＭＳ ゴシック" w:hint="eastAsia"/>
                        </w:rPr>
                        <w:t xml:space="preserve">資　料　</w:t>
                      </w:r>
                      <w:r>
                        <w:rPr>
                          <w:rFonts w:ascii="ＭＳ ゴシック" w:eastAsia="ＭＳ ゴシック" w:hAnsi="ＭＳ ゴシック" w:hint="eastAsia"/>
                        </w:rPr>
                        <w:t>２</w:t>
                      </w:r>
                    </w:p>
                  </w:txbxContent>
                </v:textbox>
              </v:rect>
            </w:pict>
          </mc:Fallback>
        </mc:AlternateContent>
      </w:r>
      <w:r w:rsidR="00890D9F">
        <w:rPr>
          <w:rFonts w:ascii="ＭＳ ゴシック" w:eastAsia="ＭＳ ゴシック" w:hAnsi="ＭＳ ゴシック" w:hint="eastAsia"/>
          <w:sz w:val="22"/>
        </w:rPr>
        <w:t>閲覧</w:t>
      </w:r>
      <w:r w:rsidR="00FF770B" w:rsidRPr="00AA6D44">
        <w:rPr>
          <w:rFonts w:ascii="ＭＳ ゴシック" w:eastAsia="ＭＳ ゴシック" w:hAnsi="ＭＳ ゴシック" w:hint="eastAsia"/>
          <w:sz w:val="22"/>
        </w:rPr>
        <w:t>規程</w:t>
      </w:r>
    </w:p>
    <w:p w:rsidR="00FF770B" w:rsidRPr="00A05141" w:rsidRDefault="00FF770B">
      <w:pPr>
        <w:rPr>
          <w:sz w:val="22"/>
        </w:rPr>
      </w:pPr>
    </w:p>
    <w:p w:rsidR="00FF770B" w:rsidRPr="00395EEE" w:rsidRDefault="00FF770B">
      <w:pPr>
        <w:rPr>
          <w:sz w:val="22"/>
        </w:rPr>
      </w:pPr>
      <w:r w:rsidRPr="00395EEE">
        <w:rPr>
          <w:rFonts w:hint="eastAsia"/>
          <w:sz w:val="22"/>
        </w:rPr>
        <w:t>（</w:t>
      </w:r>
      <w:r w:rsidR="00B96AFC" w:rsidRPr="00395EEE">
        <w:rPr>
          <w:rFonts w:hint="eastAsia"/>
          <w:sz w:val="22"/>
        </w:rPr>
        <w:t>目的</w:t>
      </w:r>
      <w:r w:rsidRPr="00395EEE">
        <w:rPr>
          <w:rFonts w:hint="eastAsia"/>
          <w:sz w:val="22"/>
        </w:rPr>
        <w:t>）</w:t>
      </w:r>
    </w:p>
    <w:p w:rsidR="00FF770B" w:rsidRPr="0005523C" w:rsidRDefault="00FF770B" w:rsidP="00A05141">
      <w:pPr>
        <w:ind w:left="220" w:hangingChars="100" w:hanging="220"/>
        <w:rPr>
          <w:sz w:val="22"/>
        </w:rPr>
      </w:pPr>
      <w:r w:rsidRPr="00395EEE">
        <w:rPr>
          <w:rFonts w:hint="eastAsia"/>
          <w:sz w:val="22"/>
        </w:rPr>
        <w:t xml:space="preserve">第１条　</w:t>
      </w:r>
      <w:r w:rsidR="002A645B" w:rsidRPr="00395EEE">
        <w:rPr>
          <w:rFonts w:hint="eastAsia"/>
          <w:sz w:val="22"/>
        </w:rPr>
        <w:t>この</w:t>
      </w:r>
      <w:r w:rsidR="00EB5DF4" w:rsidRPr="00395EEE">
        <w:rPr>
          <w:rFonts w:hint="eastAsia"/>
          <w:sz w:val="22"/>
        </w:rPr>
        <w:t>規程</w:t>
      </w:r>
      <w:r w:rsidRPr="00395EEE">
        <w:rPr>
          <w:rFonts w:hint="eastAsia"/>
          <w:sz w:val="22"/>
        </w:rPr>
        <w:t>は、大阪府立上方演芸資料館（以下「資料館」という。）が収蔵する資料</w:t>
      </w:r>
      <w:r w:rsidR="00844B33" w:rsidRPr="00395EEE">
        <w:rPr>
          <w:rFonts w:hint="eastAsia"/>
          <w:sz w:val="22"/>
        </w:rPr>
        <w:t>（映像・音声資料</w:t>
      </w:r>
      <w:r w:rsidR="00A823CA">
        <w:rPr>
          <w:rFonts w:hint="eastAsia"/>
          <w:sz w:val="22"/>
        </w:rPr>
        <w:t>を</w:t>
      </w:r>
      <w:r w:rsidR="00844B33" w:rsidRPr="0072184F">
        <w:rPr>
          <w:rFonts w:hint="eastAsia"/>
          <w:sz w:val="22"/>
        </w:rPr>
        <w:t>除く</w:t>
      </w:r>
      <w:r w:rsidR="009F7747" w:rsidRPr="0072184F">
        <w:rPr>
          <w:rFonts w:hint="eastAsia"/>
          <w:sz w:val="22"/>
        </w:rPr>
        <w:t>。</w:t>
      </w:r>
      <w:r w:rsidR="00844B33" w:rsidRPr="00395EEE">
        <w:rPr>
          <w:rFonts w:hint="eastAsia"/>
          <w:sz w:val="22"/>
        </w:rPr>
        <w:t>）</w:t>
      </w:r>
      <w:r w:rsidR="00E250A0" w:rsidRPr="00395EEE">
        <w:rPr>
          <w:rFonts w:hint="eastAsia"/>
          <w:sz w:val="22"/>
        </w:rPr>
        <w:t>を</w:t>
      </w:r>
      <w:r w:rsidR="00F07C56">
        <w:rPr>
          <w:rFonts w:hint="eastAsia"/>
          <w:sz w:val="22"/>
        </w:rPr>
        <w:t>閲覧する場合の手続等に関し</w:t>
      </w:r>
      <w:r w:rsidR="00395EEE" w:rsidRPr="0005523C">
        <w:rPr>
          <w:rFonts w:hint="eastAsia"/>
          <w:sz w:val="22"/>
        </w:rPr>
        <w:t>、</w:t>
      </w:r>
      <w:r w:rsidRPr="0005523C">
        <w:rPr>
          <w:rFonts w:hint="eastAsia"/>
          <w:sz w:val="22"/>
        </w:rPr>
        <w:t>必要な事項を定める。</w:t>
      </w:r>
    </w:p>
    <w:p w:rsidR="00890D9F" w:rsidRPr="0005523C" w:rsidRDefault="00E91180" w:rsidP="00890D9F">
      <w:pPr>
        <w:rPr>
          <w:sz w:val="22"/>
        </w:rPr>
      </w:pPr>
      <w:r w:rsidRPr="0005523C">
        <w:rPr>
          <w:rFonts w:hint="eastAsia"/>
          <w:sz w:val="22"/>
        </w:rPr>
        <w:t>（</w:t>
      </w:r>
      <w:r w:rsidR="00FE0AF1" w:rsidRPr="0005523C">
        <w:rPr>
          <w:rFonts w:hint="eastAsia"/>
          <w:sz w:val="22"/>
        </w:rPr>
        <w:t>申込</w:t>
      </w:r>
      <w:r w:rsidR="005B4A29">
        <w:rPr>
          <w:rFonts w:hint="eastAsia"/>
          <w:sz w:val="22"/>
        </w:rPr>
        <w:t>方法</w:t>
      </w:r>
      <w:r w:rsidR="00F07C56">
        <w:rPr>
          <w:rFonts w:hint="eastAsia"/>
          <w:sz w:val="22"/>
        </w:rPr>
        <w:t>等</w:t>
      </w:r>
      <w:r w:rsidRPr="0005523C">
        <w:rPr>
          <w:rFonts w:hint="eastAsia"/>
          <w:sz w:val="22"/>
        </w:rPr>
        <w:t>）</w:t>
      </w:r>
    </w:p>
    <w:p w:rsidR="00890D9F" w:rsidRPr="00395EEE" w:rsidRDefault="00890D9F" w:rsidP="00136F19">
      <w:pPr>
        <w:ind w:left="220" w:hangingChars="100" w:hanging="220"/>
        <w:rPr>
          <w:sz w:val="22"/>
        </w:rPr>
      </w:pPr>
      <w:r w:rsidRPr="0005523C">
        <w:rPr>
          <w:rFonts w:hint="eastAsia"/>
          <w:sz w:val="22"/>
        </w:rPr>
        <w:t>第</w:t>
      </w:r>
      <w:r w:rsidR="002635B8" w:rsidRPr="0005523C">
        <w:rPr>
          <w:rFonts w:hint="eastAsia"/>
          <w:sz w:val="22"/>
        </w:rPr>
        <w:t>２</w:t>
      </w:r>
      <w:r w:rsidRPr="0005523C">
        <w:rPr>
          <w:rFonts w:hint="eastAsia"/>
          <w:sz w:val="22"/>
        </w:rPr>
        <w:t xml:space="preserve">条　</w:t>
      </w:r>
      <w:r w:rsidR="00DA0BB5" w:rsidRPr="0005523C">
        <w:rPr>
          <w:rFonts w:hint="eastAsia"/>
          <w:sz w:val="22"/>
        </w:rPr>
        <w:t>収蔵庫内にある閉架資料の</w:t>
      </w:r>
      <w:r w:rsidR="00F07C56">
        <w:rPr>
          <w:rFonts w:hint="eastAsia"/>
          <w:sz w:val="22"/>
        </w:rPr>
        <w:t>閲覧は、次の</w:t>
      </w:r>
      <w:r w:rsidR="004E47DC" w:rsidRPr="0005523C">
        <w:rPr>
          <w:rFonts w:hint="eastAsia"/>
          <w:sz w:val="22"/>
        </w:rPr>
        <w:t>手続</w:t>
      </w:r>
      <w:r w:rsidR="00F07C56">
        <w:rPr>
          <w:rFonts w:hint="eastAsia"/>
          <w:sz w:val="22"/>
        </w:rPr>
        <w:t>によるものとする。なお、</w:t>
      </w:r>
      <w:r w:rsidR="00395EEE" w:rsidRPr="0005523C">
        <w:rPr>
          <w:rFonts w:hint="eastAsia"/>
          <w:sz w:val="22"/>
        </w:rPr>
        <w:t>資料の</w:t>
      </w:r>
      <w:r w:rsidR="000D33A9" w:rsidRPr="0005523C">
        <w:rPr>
          <w:rFonts w:hint="eastAsia"/>
          <w:sz w:val="22"/>
        </w:rPr>
        <w:t>撮影</w:t>
      </w:r>
      <w:r w:rsidR="00F07C56">
        <w:rPr>
          <w:rFonts w:hint="eastAsia"/>
          <w:sz w:val="22"/>
        </w:rPr>
        <w:t>を伴う</w:t>
      </w:r>
      <w:r w:rsidR="009F0801" w:rsidRPr="0005523C">
        <w:rPr>
          <w:rFonts w:hint="eastAsia"/>
          <w:sz w:val="22"/>
        </w:rPr>
        <w:t>閲覧を希望する場合は、「大阪府立上方演芸資料館収蔵資料</w:t>
      </w:r>
      <w:r w:rsidR="00726151">
        <w:rPr>
          <w:rFonts w:hint="eastAsia"/>
          <w:sz w:val="22"/>
        </w:rPr>
        <w:t>撮影規程</w:t>
      </w:r>
      <w:r w:rsidR="009F0801" w:rsidRPr="00395EEE">
        <w:rPr>
          <w:rFonts w:hint="eastAsia"/>
          <w:sz w:val="22"/>
        </w:rPr>
        <w:t>」に</w:t>
      </w:r>
      <w:r w:rsidR="00C84DD3" w:rsidRPr="00395EEE">
        <w:rPr>
          <w:rFonts w:hint="eastAsia"/>
          <w:sz w:val="22"/>
        </w:rPr>
        <w:t>よ</w:t>
      </w:r>
      <w:r w:rsidR="009F0801" w:rsidRPr="00395EEE">
        <w:rPr>
          <w:rFonts w:hint="eastAsia"/>
          <w:sz w:val="22"/>
        </w:rPr>
        <w:t>る</w:t>
      </w:r>
      <w:r w:rsidR="00F07C56">
        <w:rPr>
          <w:rFonts w:hint="eastAsia"/>
          <w:sz w:val="22"/>
        </w:rPr>
        <w:t>ものとする</w:t>
      </w:r>
      <w:r w:rsidR="009F0801" w:rsidRPr="00395EEE">
        <w:rPr>
          <w:rFonts w:hint="eastAsia"/>
          <w:sz w:val="22"/>
        </w:rPr>
        <w:t>。</w:t>
      </w:r>
    </w:p>
    <w:p w:rsidR="00136F19" w:rsidRPr="00395EEE" w:rsidRDefault="00CF3AE5" w:rsidP="00136F19">
      <w:pPr>
        <w:ind w:left="220" w:hangingChars="100" w:hanging="220"/>
        <w:rPr>
          <w:sz w:val="22"/>
        </w:rPr>
      </w:pPr>
      <w:r w:rsidRPr="00CF3AE5">
        <w:rPr>
          <w:rFonts w:hint="eastAsia"/>
          <w:sz w:val="22"/>
        </w:rPr>
        <w:t>２　閲覧を希望する者（以下「申込者」という。）は、閲覧申込カード（様式１）に、必要事項を記入し、資料館に提出するものとする。</w:t>
      </w:r>
    </w:p>
    <w:p w:rsidR="00136F19" w:rsidRPr="00395EEE" w:rsidRDefault="00CF3AE5" w:rsidP="00136F19">
      <w:pPr>
        <w:ind w:left="220" w:hangingChars="100" w:hanging="220"/>
        <w:rPr>
          <w:sz w:val="22"/>
        </w:rPr>
      </w:pPr>
      <w:r w:rsidRPr="00CF3AE5">
        <w:rPr>
          <w:rFonts w:hint="eastAsia"/>
          <w:sz w:val="22"/>
        </w:rPr>
        <w:t>３　資料館館長は、前項の規定による申込みに基づき、閲覧の可否を決定し、その結果を、閲覧承認決定通知書（様式２－１）又は閲覧不承認決定通知書（様式２－２）により申込者に通知するものとする。</w:t>
      </w:r>
    </w:p>
    <w:p w:rsidR="00A0185E" w:rsidRPr="00395EEE" w:rsidRDefault="00A0185E" w:rsidP="00A0185E">
      <w:pPr>
        <w:rPr>
          <w:sz w:val="22"/>
        </w:rPr>
      </w:pPr>
      <w:r w:rsidRPr="00395EEE">
        <w:rPr>
          <w:rFonts w:hint="eastAsia"/>
          <w:sz w:val="22"/>
        </w:rPr>
        <w:t>（</w:t>
      </w:r>
      <w:r w:rsidR="00CF3AE5">
        <w:rPr>
          <w:rFonts w:hint="eastAsia"/>
          <w:sz w:val="22"/>
        </w:rPr>
        <w:t>閲覧の実施</w:t>
      </w:r>
      <w:r w:rsidRPr="00395EEE">
        <w:rPr>
          <w:rFonts w:hint="eastAsia"/>
          <w:sz w:val="22"/>
        </w:rPr>
        <w:t>）</w:t>
      </w:r>
    </w:p>
    <w:p w:rsidR="00CF3AE5" w:rsidRDefault="00A0185E" w:rsidP="00890D9F">
      <w:pPr>
        <w:ind w:left="220" w:hangingChars="100" w:hanging="220"/>
        <w:rPr>
          <w:sz w:val="22"/>
        </w:rPr>
      </w:pPr>
      <w:r w:rsidRPr="00395EEE">
        <w:rPr>
          <w:rFonts w:hint="eastAsia"/>
          <w:sz w:val="22"/>
        </w:rPr>
        <w:t>第</w:t>
      </w:r>
      <w:r w:rsidR="00D06676" w:rsidRPr="00395EEE">
        <w:rPr>
          <w:rFonts w:hint="eastAsia"/>
          <w:sz w:val="22"/>
        </w:rPr>
        <w:t>３</w:t>
      </w:r>
      <w:r w:rsidRPr="00395EEE">
        <w:rPr>
          <w:rFonts w:hint="eastAsia"/>
          <w:sz w:val="22"/>
        </w:rPr>
        <w:t xml:space="preserve">条　</w:t>
      </w:r>
      <w:r w:rsidR="00CF3AE5" w:rsidRPr="00CF3AE5">
        <w:rPr>
          <w:rFonts w:hint="eastAsia"/>
          <w:sz w:val="22"/>
        </w:rPr>
        <w:t>閲覧を承認された者（以下「閲覧者」という。）は、資料館と協議の上決定した日時に資料館内において閲覧できるものとする。なお、資料館は、閲覧の際、免許証等、本人確認できる書類の提示を求めるものとする。</w:t>
      </w:r>
    </w:p>
    <w:p w:rsidR="00890D9F" w:rsidRPr="00395EEE" w:rsidRDefault="009F551A" w:rsidP="00890D9F">
      <w:pPr>
        <w:ind w:left="220" w:hangingChars="100" w:hanging="220"/>
        <w:rPr>
          <w:sz w:val="22"/>
        </w:rPr>
      </w:pPr>
      <w:r w:rsidRPr="00395EEE">
        <w:rPr>
          <w:rFonts w:hint="eastAsia"/>
          <w:sz w:val="22"/>
        </w:rPr>
        <w:t xml:space="preserve">２　</w:t>
      </w:r>
      <w:r w:rsidR="00CF3AE5" w:rsidRPr="00CF3AE5">
        <w:rPr>
          <w:rFonts w:hint="eastAsia"/>
          <w:sz w:val="22"/>
        </w:rPr>
        <w:t>一度の申込手続によって閲覧できる資料の数は３点以内とする。ただし、資料館館長が認めるときは、この限りでない。</w:t>
      </w:r>
    </w:p>
    <w:p w:rsidR="00890D9F" w:rsidRDefault="009F551A" w:rsidP="00890D9F">
      <w:pPr>
        <w:ind w:left="220" w:hangingChars="100" w:hanging="220"/>
        <w:rPr>
          <w:sz w:val="22"/>
        </w:rPr>
      </w:pPr>
      <w:r w:rsidRPr="00395EEE">
        <w:rPr>
          <w:rFonts w:hint="eastAsia"/>
          <w:sz w:val="22"/>
        </w:rPr>
        <w:t>３</w:t>
      </w:r>
      <w:r w:rsidR="00890D9F" w:rsidRPr="00395EEE">
        <w:rPr>
          <w:rFonts w:hint="eastAsia"/>
          <w:sz w:val="22"/>
        </w:rPr>
        <w:t xml:space="preserve">　</w:t>
      </w:r>
      <w:r w:rsidR="00CF3AE5" w:rsidRPr="00CF3AE5">
        <w:rPr>
          <w:rFonts w:hint="eastAsia"/>
          <w:sz w:val="22"/>
        </w:rPr>
        <w:t>閲覧者は、閲覧が終わった後速やかに資料を返却しなければならない。</w:t>
      </w:r>
    </w:p>
    <w:p w:rsidR="00726151" w:rsidRDefault="00726151" w:rsidP="00890D9F">
      <w:pPr>
        <w:ind w:left="220" w:hangingChars="100" w:hanging="220"/>
        <w:rPr>
          <w:sz w:val="22"/>
        </w:rPr>
      </w:pPr>
      <w:r>
        <w:rPr>
          <w:rFonts w:hint="eastAsia"/>
          <w:sz w:val="22"/>
        </w:rPr>
        <w:t xml:space="preserve">４　</w:t>
      </w:r>
      <w:r w:rsidR="00D034BE" w:rsidRPr="00D034BE">
        <w:rPr>
          <w:rFonts w:hint="eastAsia"/>
          <w:sz w:val="22"/>
        </w:rPr>
        <w:t>資料館は、資料に不備又は損傷等が生じていないことを確認した上で、返却の手続を終えるものとする。</w:t>
      </w:r>
    </w:p>
    <w:p w:rsidR="00D84704" w:rsidRPr="00395EEE" w:rsidRDefault="00D84704" w:rsidP="00D84704">
      <w:pPr>
        <w:rPr>
          <w:sz w:val="22"/>
        </w:rPr>
      </w:pPr>
      <w:r w:rsidRPr="00395EEE">
        <w:rPr>
          <w:rFonts w:hint="eastAsia"/>
          <w:sz w:val="22"/>
        </w:rPr>
        <w:t>（</w:t>
      </w:r>
      <w:r w:rsidR="00D034BE">
        <w:rPr>
          <w:rFonts w:hint="eastAsia"/>
          <w:sz w:val="22"/>
        </w:rPr>
        <w:t>手数料</w:t>
      </w:r>
      <w:r w:rsidRPr="00395EEE">
        <w:rPr>
          <w:rFonts w:hint="eastAsia"/>
          <w:sz w:val="22"/>
        </w:rPr>
        <w:t>）</w:t>
      </w:r>
    </w:p>
    <w:p w:rsidR="00D84704" w:rsidRPr="00395EEE" w:rsidRDefault="00D84704" w:rsidP="00D84704">
      <w:pPr>
        <w:rPr>
          <w:sz w:val="22"/>
        </w:rPr>
      </w:pPr>
      <w:r w:rsidRPr="00395EEE">
        <w:rPr>
          <w:rFonts w:hint="eastAsia"/>
          <w:sz w:val="22"/>
        </w:rPr>
        <w:t>第</w:t>
      </w:r>
      <w:r w:rsidR="00D06676" w:rsidRPr="00395EEE">
        <w:rPr>
          <w:rFonts w:hint="eastAsia"/>
          <w:sz w:val="22"/>
        </w:rPr>
        <w:t>４</w:t>
      </w:r>
      <w:r w:rsidRPr="00395EEE">
        <w:rPr>
          <w:rFonts w:hint="eastAsia"/>
          <w:sz w:val="22"/>
        </w:rPr>
        <w:t xml:space="preserve">条　</w:t>
      </w:r>
      <w:r w:rsidR="00D034BE">
        <w:rPr>
          <w:rFonts w:hint="eastAsia"/>
          <w:sz w:val="22"/>
        </w:rPr>
        <w:t>閲覧に係る手数料</w:t>
      </w:r>
      <w:r w:rsidRPr="00395EEE">
        <w:rPr>
          <w:rFonts w:hint="eastAsia"/>
          <w:sz w:val="22"/>
        </w:rPr>
        <w:t>は無料とする。</w:t>
      </w:r>
    </w:p>
    <w:p w:rsidR="0028654E" w:rsidRPr="00395EEE" w:rsidRDefault="0028654E" w:rsidP="0028654E">
      <w:pPr>
        <w:ind w:left="220" w:hangingChars="100" w:hanging="220"/>
        <w:rPr>
          <w:sz w:val="22"/>
        </w:rPr>
      </w:pPr>
      <w:r w:rsidRPr="00395EEE">
        <w:rPr>
          <w:rFonts w:hint="eastAsia"/>
          <w:sz w:val="22"/>
        </w:rPr>
        <w:t>（</w:t>
      </w:r>
      <w:r w:rsidR="00D034BE">
        <w:rPr>
          <w:rFonts w:hint="eastAsia"/>
          <w:sz w:val="22"/>
        </w:rPr>
        <w:t>資料の取扱い</w:t>
      </w:r>
      <w:r w:rsidRPr="00395EEE">
        <w:rPr>
          <w:rFonts w:hint="eastAsia"/>
          <w:sz w:val="22"/>
        </w:rPr>
        <w:t>）</w:t>
      </w:r>
    </w:p>
    <w:p w:rsidR="0028654E" w:rsidRPr="00395EEE" w:rsidRDefault="0028654E" w:rsidP="0028654E">
      <w:pPr>
        <w:ind w:left="220" w:hangingChars="100" w:hanging="220"/>
        <w:rPr>
          <w:sz w:val="22"/>
        </w:rPr>
      </w:pPr>
      <w:r w:rsidRPr="00395EEE">
        <w:rPr>
          <w:rFonts w:hint="eastAsia"/>
          <w:sz w:val="22"/>
        </w:rPr>
        <w:t>第</w:t>
      </w:r>
      <w:r w:rsidR="00D06676" w:rsidRPr="00395EEE">
        <w:rPr>
          <w:rFonts w:hint="eastAsia"/>
          <w:sz w:val="22"/>
        </w:rPr>
        <w:t>５</w:t>
      </w:r>
      <w:r w:rsidRPr="00395EEE">
        <w:rPr>
          <w:rFonts w:hint="eastAsia"/>
          <w:sz w:val="22"/>
        </w:rPr>
        <w:t xml:space="preserve">条　</w:t>
      </w:r>
      <w:r w:rsidR="00D034BE" w:rsidRPr="00D034BE">
        <w:rPr>
          <w:rFonts w:hint="eastAsia"/>
          <w:sz w:val="22"/>
        </w:rPr>
        <w:t>閲覧者は、著作権法等関連法規を遵守し、善良な管理者の注意をもって、資料を取り扱わなければならない。</w:t>
      </w:r>
    </w:p>
    <w:p w:rsidR="00E07EF4" w:rsidRPr="00395EEE" w:rsidRDefault="00E07EF4" w:rsidP="00B93EE7">
      <w:pPr>
        <w:ind w:left="220" w:hangingChars="100" w:hanging="220"/>
        <w:rPr>
          <w:sz w:val="22"/>
        </w:rPr>
      </w:pPr>
      <w:r w:rsidRPr="00395EEE">
        <w:rPr>
          <w:rFonts w:hint="eastAsia"/>
          <w:sz w:val="22"/>
        </w:rPr>
        <w:t>（</w:t>
      </w:r>
      <w:r w:rsidR="00D034BE">
        <w:rPr>
          <w:rFonts w:hint="eastAsia"/>
          <w:sz w:val="22"/>
        </w:rPr>
        <w:t>原状回復義務</w:t>
      </w:r>
      <w:r w:rsidRPr="00395EEE">
        <w:rPr>
          <w:rFonts w:hint="eastAsia"/>
          <w:sz w:val="22"/>
        </w:rPr>
        <w:t>）</w:t>
      </w:r>
    </w:p>
    <w:p w:rsidR="00E07EF4" w:rsidRPr="00395EEE" w:rsidRDefault="00E07EF4" w:rsidP="00E07EF4">
      <w:pPr>
        <w:ind w:left="220" w:hangingChars="100" w:hanging="220"/>
        <w:rPr>
          <w:sz w:val="22"/>
        </w:rPr>
      </w:pPr>
      <w:r w:rsidRPr="00395EEE">
        <w:rPr>
          <w:rFonts w:hint="eastAsia"/>
          <w:sz w:val="22"/>
        </w:rPr>
        <w:t>第</w:t>
      </w:r>
      <w:r w:rsidR="00D06676" w:rsidRPr="00395EEE">
        <w:rPr>
          <w:rFonts w:hint="eastAsia"/>
          <w:sz w:val="22"/>
        </w:rPr>
        <w:t>６</w:t>
      </w:r>
      <w:r w:rsidRPr="00395EEE">
        <w:rPr>
          <w:rFonts w:hint="eastAsia"/>
          <w:sz w:val="22"/>
        </w:rPr>
        <w:t xml:space="preserve">条　</w:t>
      </w:r>
      <w:r w:rsidR="00361CCB">
        <w:rPr>
          <w:rFonts w:hint="eastAsia"/>
          <w:sz w:val="22"/>
        </w:rPr>
        <w:t>閲覧者</w:t>
      </w:r>
      <w:r w:rsidR="00D034BE" w:rsidRPr="00D034BE">
        <w:rPr>
          <w:rFonts w:hint="eastAsia"/>
          <w:sz w:val="22"/>
        </w:rPr>
        <w:t>が、故意又は過失により資料を損傷し、又は紛失した場合は、速やかに原状に回復し、代物を弁償し、又はその損害を賠償しなければならない。ただし、</w:t>
      </w:r>
      <w:r w:rsidR="00361CCB" w:rsidRPr="00361CCB">
        <w:rPr>
          <w:rFonts w:hint="eastAsia"/>
          <w:sz w:val="22"/>
        </w:rPr>
        <w:t>災害その他</w:t>
      </w:r>
      <w:r w:rsidR="00D034BE" w:rsidRPr="00D034BE">
        <w:rPr>
          <w:rFonts w:hint="eastAsia"/>
          <w:sz w:val="22"/>
        </w:rPr>
        <w:t>大阪府知事が特別の理由があると認めるときは、この限りでない。</w:t>
      </w:r>
    </w:p>
    <w:p w:rsidR="001D6C09" w:rsidRPr="00395EEE" w:rsidRDefault="001D6C09" w:rsidP="001D6C09">
      <w:pPr>
        <w:ind w:left="220" w:hangingChars="100" w:hanging="220"/>
        <w:rPr>
          <w:sz w:val="22"/>
        </w:rPr>
      </w:pPr>
      <w:r w:rsidRPr="00395EEE">
        <w:rPr>
          <w:rFonts w:hint="eastAsia"/>
          <w:sz w:val="22"/>
        </w:rPr>
        <w:t>（</w:t>
      </w:r>
      <w:r w:rsidR="00D034BE">
        <w:rPr>
          <w:rFonts w:hint="eastAsia"/>
          <w:sz w:val="22"/>
        </w:rPr>
        <w:t>禁止事項等</w:t>
      </w:r>
      <w:r w:rsidRPr="00395EEE">
        <w:rPr>
          <w:rFonts w:hint="eastAsia"/>
          <w:sz w:val="22"/>
        </w:rPr>
        <w:t>）</w:t>
      </w:r>
    </w:p>
    <w:p w:rsidR="001D6C09" w:rsidRPr="00395EEE" w:rsidRDefault="001D6C09" w:rsidP="001D6C09">
      <w:pPr>
        <w:ind w:left="220" w:hangingChars="100" w:hanging="220"/>
        <w:rPr>
          <w:sz w:val="22"/>
        </w:rPr>
      </w:pPr>
      <w:r w:rsidRPr="00395EEE">
        <w:rPr>
          <w:rFonts w:hint="eastAsia"/>
          <w:sz w:val="22"/>
        </w:rPr>
        <w:t>第</w:t>
      </w:r>
      <w:r w:rsidR="00D06676" w:rsidRPr="00395EEE">
        <w:rPr>
          <w:rFonts w:hint="eastAsia"/>
          <w:sz w:val="22"/>
        </w:rPr>
        <w:t>７</w:t>
      </w:r>
      <w:r w:rsidRPr="00395EEE">
        <w:rPr>
          <w:rFonts w:hint="eastAsia"/>
          <w:sz w:val="22"/>
        </w:rPr>
        <w:t xml:space="preserve">条　</w:t>
      </w:r>
      <w:r w:rsidR="00361CCB">
        <w:rPr>
          <w:rFonts w:hint="eastAsia"/>
          <w:sz w:val="22"/>
        </w:rPr>
        <w:t>閲覧者</w:t>
      </w:r>
      <w:r w:rsidR="00786358" w:rsidRPr="00786358">
        <w:rPr>
          <w:rFonts w:hint="eastAsia"/>
          <w:sz w:val="22"/>
        </w:rPr>
        <w:t>が、この規程に違反し、又は違反するおそれがある場合には、資料館館長は閲覧の承認を取り消し、又は差し止めるほか、それ以降の閲覧を認めないことが</w:t>
      </w:r>
      <w:r w:rsidR="00786358" w:rsidRPr="00786358">
        <w:rPr>
          <w:rFonts w:hint="eastAsia"/>
          <w:sz w:val="22"/>
        </w:rPr>
        <w:lastRenderedPageBreak/>
        <w:t>できる。</w:t>
      </w:r>
    </w:p>
    <w:p w:rsidR="001D6C09" w:rsidRDefault="001D6C09" w:rsidP="001D6C09">
      <w:pPr>
        <w:ind w:left="220" w:hangingChars="100" w:hanging="220"/>
        <w:rPr>
          <w:sz w:val="22"/>
        </w:rPr>
      </w:pPr>
      <w:r w:rsidRPr="00395EEE">
        <w:rPr>
          <w:rFonts w:hint="eastAsia"/>
          <w:sz w:val="22"/>
        </w:rPr>
        <w:t xml:space="preserve">２　</w:t>
      </w:r>
      <w:r w:rsidR="00786358" w:rsidRPr="00786358">
        <w:rPr>
          <w:rFonts w:hint="eastAsia"/>
          <w:sz w:val="22"/>
        </w:rPr>
        <w:t>前項の規定により</w:t>
      </w:r>
      <w:r w:rsidR="00361CCB">
        <w:rPr>
          <w:rFonts w:hint="eastAsia"/>
          <w:sz w:val="22"/>
        </w:rPr>
        <w:t>閲覧</w:t>
      </w:r>
      <w:r w:rsidR="00786358" w:rsidRPr="00786358">
        <w:rPr>
          <w:rFonts w:hint="eastAsia"/>
          <w:sz w:val="22"/>
        </w:rPr>
        <w:t>者が閲覧の承認を取り消されたことに起因又は関連して生じた</w:t>
      </w:r>
      <w:r w:rsidR="00361CCB">
        <w:rPr>
          <w:rFonts w:hint="eastAsia"/>
          <w:sz w:val="22"/>
        </w:rPr>
        <w:t>閲覧</w:t>
      </w:r>
      <w:r w:rsidR="00786358" w:rsidRPr="00786358">
        <w:rPr>
          <w:rFonts w:hint="eastAsia"/>
          <w:sz w:val="22"/>
        </w:rPr>
        <w:t>者及び第三者に対する損害について、大阪府は一切の責任を負わないものとする。</w:t>
      </w:r>
    </w:p>
    <w:p w:rsidR="00786358" w:rsidRPr="00395EEE" w:rsidRDefault="00786358" w:rsidP="001D6C09">
      <w:pPr>
        <w:ind w:left="220" w:hangingChars="100" w:hanging="220"/>
        <w:rPr>
          <w:sz w:val="22"/>
        </w:rPr>
      </w:pPr>
      <w:r w:rsidRPr="00786358">
        <w:rPr>
          <w:rFonts w:hint="eastAsia"/>
          <w:sz w:val="22"/>
        </w:rPr>
        <w:t xml:space="preserve">３　</w:t>
      </w:r>
      <w:r w:rsidR="00361CCB">
        <w:rPr>
          <w:rFonts w:hint="eastAsia"/>
          <w:sz w:val="22"/>
        </w:rPr>
        <w:t>閲覧</w:t>
      </w:r>
      <w:r w:rsidRPr="00786358">
        <w:rPr>
          <w:rFonts w:hint="eastAsia"/>
          <w:sz w:val="22"/>
        </w:rPr>
        <w:t>者は、閲覧した資料の利用に関連して大阪府に損害を与えた場合は、その全ての損害を賠償しなければならない。ただし、災害その他大阪府知事が特別の理由があると認めるときは、この限りでない。</w:t>
      </w:r>
    </w:p>
    <w:p w:rsidR="001D6C09" w:rsidRPr="00395EEE" w:rsidRDefault="001D6C09" w:rsidP="001D6C09">
      <w:pPr>
        <w:rPr>
          <w:sz w:val="22"/>
        </w:rPr>
      </w:pPr>
      <w:r w:rsidRPr="00395EEE">
        <w:rPr>
          <w:rFonts w:hint="eastAsia"/>
          <w:sz w:val="22"/>
        </w:rPr>
        <w:t>（</w:t>
      </w:r>
      <w:r w:rsidR="00786358">
        <w:rPr>
          <w:rFonts w:hint="eastAsia"/>
          <w:sz w:val="22"/>
        </w:rPr>
        <w:t>その他</w:t>
      </w:r>
      <w:r w:rsidRPr="00395EEE">
        <w:rPr>
          <w:rFonts w:hint="eastAsia"/>
          <w:sz w:val="22"/>
        </w:rPr>
        <w:t>）</w:t>
      </w:r>
    </w:p>
    <w:p w:rsidR="001D6C09" w:rsidRPr="00395EEE" w:rsidRDefault="001D6C09" w:rsidP="001D6C09">
      <w:pPr>
        <w:ind w:left="220" w:hangingChars="100" w:hanging="220"/>
        <w:rPr>
          <w:sz w:val="22"/>
        </w:rPr>
      </w:pPr>
      <w:r w:rsidRPr="00395EEE">
        <w:rPr>
          <w:rFonts w:hint="eastAsia"/>
          <w:sz w:val="22"/>
        </w:rPr>
        <w:t>第</w:t>
      </w:r>
      <w:r w:rsidR="00D06676" w:rsidRPr="00395EEE">
        <w:rPr>
          <w:rFonts w:hint="eastAsia"/>
          <w:sz w:val="22"/>
        </w:rPr>
        <w:t>８</w:t>
      </w:r>
      <w:r w:rsidRPr="00395EEE">
        <w:rPr>
          <w:rFonts w:hint="eastAsia"/>
          <w:sz w:val="22"/>
        </w:rPr>
        <w:t xml:space="preserve">条　</w:t>
      </w:r>
      <w:r w:rsidR="00786358" w:rsidRPr="006479BB">
        <w:rPr>
          <w:rFonts w:hAnsi="ＭＳ 明朝" w:hint="eastAsia"/>
          <w:szCs w:val="21"/>
        </w:rPr>
        <w:t>この規程に定めるもののほか、</w:t>
      </w:r>
      <w:r w:rsidR="00786358" w:rsidRPr="008D368A">
        <w:rPr>
          <w:rFonts w:hAnsi="ＭＳ 明朝" w:hint="eastAsia"/>
          <w:szCs w:val="21"/>
        </w:rPr>
        <w:t>閲覧</w:t>
      </w:r>
      <w:r w:rsidR="00786358" w:rsidRPr="005C5CF2">
        <w:rPr>
          <w:rFonts w:hAnsi="ＭＳ 明朝" w:hint="eastAsia"/>
          <w:szCs w:val="21"/>
        </w:rPr>
        <w:t>に係る手続等</w:t>
      </w:r>
      <w:r w:rsidR="00786358" w:rsidRPr="008D368A">
        <w:rPr>
          <w:rFonts w:hAnsi="ＭＳ 明朝" w:hint="eastAsia"/>
          <w:szCs w:val="21"/>
        </w:rPr>
        <w:t>に関し必要な事項</w:t>
      </w:r>
      <w:r w:rsidR="00786358" w:rsidRPr="006479BB">
        <w:rPr>
          <w:rFonts w:hAnsi="ＭＳ 明朝" w:hint="eastAsia"/>
          <w:szCs w:val="21"/>
        </w:rPr>
        <w:t>は、資料館館長が定める。</w:t>
      </w:r>
    </w:p>
    <w:p w:rsidR="001D6C09" w:rsidRPr="00395EEE" w:rsidRDefault="00786358" w:rsidP="001D6C09">
      <w:pPr>
        <w:ind w:left="220" w:hangingChars="100" w:hanging="220"/>
        <w:rPr>
          <w:sz w:val="22"/>
        </w:rPr>
      </w:pPr>
      <w:r w:rsidRPr="00786358">
        <w:rPr>
          <w:rFonts w:hint="eastAsia"/>
          <w:sz w:val="22"/>
        </w:rPr>
        <w:t>２　劣化の著しい資料、個人情報の掲載がある部分等については、必要に応じて、</w:t>
      </w:r>
      <w:r w:rsidR="00361CCB">
        <w:rPr>
          <w:rFonts w:hint="eastAsia"/>
          <w:sz w:val="22"/>
        </w:rPr>
        <w:t>閲覧の</w:t>
      </w:r>
      <w:r w:rsidRPr="00786358">
        <w:rPr>
          <w:rFonts w:hint="eastAsia"/>
          <w:sz w:val="22"/>
        </w:rPr>
        <w:t>制限をすることができる。</w:t>
      </w:r>
    </w:p>
    <w:p w:rsidR="001D6C09" w:rsidRPr="00395EEE" w:rsidRDefault="00786358" w:rsidP="001D6C09">
      <w:pPr>
        <w:ind w:left="220" w:hangingChars="100" w:hanging="220"/>
        <w:rPr>
          <w:sz w:val="22"/>
        </w:rPr>
      </w:pPr>
      <w:r w:rsidRPr="00786358">
        <w:rPr>
          <w:rFonts w:hint="eastAsia"/>
          <w:sz w:val="22"/>
        </w:rPr>
        <w:t>３　開架資料の閲覧は、この規程にかかわらず、指定の場所において自由に閲覧することができる。</w:t>
      </w:r>
    </w:p>
    <w:p w:rsidR="002635B8" w:rsidRPr="00F732CF" w:rsidRDefault="002635B8" w:rsidP="002635B8">
      <w:pPr>
        <w:rPr>
          <w:sz w:val="22"/>
        </w:rPr>
      </w:pPr>
    </w:p>
    <w:p w:rsidR="00A05141" w:rsidRPr="00A05141" w:rsidRDefault="00A05141" w:rsidP="00A05141">
      <w:pPr>
        <w:ind w:firstLineChars="100" w:firstLine="220"/>
        <w:rPr>
          <w:sz w:val="22"/>
        </w:rPr>
      </w:pPr>
      <w:r w:rsidRPr="00A05141">
        <w:rPr>
          <w:rFonts w:hint="eastAsia"/>
          <w:sz w:val="22"/>
        </w:rPr>
        <w:t>附則</w:t>
      </w:r>
    </w:p>
    <w:p w:rsidR="00A05141" w:rsidRDefault="00A05141" w:rsidP="00A05141">
      <w:pPr>
        <w:rPr>
          <w:sz w:val="22"/>
        </w:rPr>
      </w:pPr>
      <w:r w:rsidRPr="00A05141">
        <w:rPr>
          <w:rFonts w:hint="eastAsia"/>
          <w:sz w:val="22"/>
        </w:rPr>
        <w:t>この規定は、平成</w:t>
      </w:r>
      <w:r w:rsidR="00395EEE" w:rsidRPr="00C854B7">
        <w:rPr>
          <w:rFonts w:asciiTheme="minorEastAsia" w:hAnsiTheme="minorEastAsia" w:hint="eastAsia"/>
          <w:sz w:val="22"/>
        </w:rPr>
        <w:t>28</w:t>
      </w:r>
      <w:r w:rsidRPr="00A05141">
        <w:rPr>
          <w:rFonts w:hint="eastAsia"/>
          <w:sz w:val="22"/>
        </w:rPr>
        <w:t>年</w:t>
      </w:r>
      <w:r w:rsidR="005F54C5">
        <w:rPr>
          <w:rFonts w:hint="eastAsia"/>
          <w:sz w:val="22"/>
        </w:rPr>
        <w:t>２</w:t>
      </w:r>
      <w:r w:rsidRPr="00A05141">
        <w:rPr>
          <w:rFonts w:hint="eastAsia"/>
          <w:sz w:val="22"/>
        </w:rPr>
        <w:t>月</w:t>
      </w:r>
      <w:r w:rsidR="005F54C5">
        <w:rPr>
          <w:rFonts w:hint="eastAsia"/>
          <w:sz w:val="22"/>
        </w:rPr>
        <w:t>９</w:t>
      </w:r>
      <w:r w:rsidRPr="00A05141">
        <w:rPr>
          <w:rFonts w:hint="eastAsia"/>
          <w:sz w:val="22"/>
        </w:rPr>
        <w:t>日から施行する。</w:t>
      </w:r>
    </w:p>
    <w:p w:rsidR="00786358" w:rsidRDefault="00786358" w:rsidP="00786358">
      <w:pPr>
        <w:ind w:firstLineChars="100" w:firstLine="220"/>
        <w:rPr>
          <w:sz w:val="22"/>
        </w:rPr>
      </w:pPr>
      <w:r>
        <w:rPr>
          <w:rFonts w:hint="eastAsia"/>
          <w:sz w:val="22"/>
        </w:rPr>
        <w:t>附則</w:t>
      </w:r>
    </w:p>
    <w:p w:rsidR="00786358" w:rsidRPr="00A05141" w:rsidRDefault="00786358" w:rsidP="00786358">
      <w:pPr>
        <w:rPr>
          <w:sz w:val="22"/>
        </w:rPr>
      </w:pPr>
      <w:r w:rsidRPr="00786358">
        <w:rPr>
          <w:rFonts w:hint="eastAsia"/>
          <w:sz w:val="22"/>
        </w:rPr>
        <w:t>この規定は、</w:t>
      </w:r>
      <w:r>
        <w:rPr>
          <w:rFonts w:hint="eastAsia"/>
          <w:sz w:val="22"/>
        </w:rPr>
        <w:t>令和</w:t>
      </w:r>
      <w:r w:rsidR="00BE489F">
        <w:rPr>
          <w:rFonts w:hint="eastAsia"/>
          <w:sz w:val="22"/>
        </w:rPr>
        <w:t>３</w:t>
      </w:r>
      <w:r w:rsidRPr="00786358">
        <w:rPr>
          <w:rFonts w:hint="eastAsia"/>
          <w:sz w:val="22"/>
        </w:rPr>
        <w:t>年</w:t>
      </w:r>
      <w:r w:rsidR="00BE489F">
        <w:rPr>
          <w:rFonts w:hint="eastAsia"/>
          <w:sz w:val="22"/>
        </w:rPr>
        <w:t>６</w:t>
      </w:r>
      <w:r w:rsidRPr="00786358">
        <w:rPr>
          <w:rFonts w:hint="eastAsia"/>
          <w:sz w:val="22"/>
        </w:rPr>
        <w:t>月</w:t>
      </w:r>
      <w:r w:rsidR="00BE489F">
        <w:rPr>
          <w:rFonts w:hint="eastAsia"/>
          <w:sz w:val="22"/>
        </w:rPr>
        <w:t>１</w:t>
      </w:r>
      <w:r w:rsidRPr="00786358">
        <w:rPr>
          <w:rFonts w:hint="eastAsia"/>
          <w:sz w:val="22"/>
        </w:rPr>
        <w:t>日から施行する。</w:t>
      </w:r>
    </w:p>
    <w:sectPr w:rsidR="00786358" w:rsidRPr="00A051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BA" w:rsidRDefault="00F033BA" w:rsidP="00E85136">
      <w:r>
        <w:separator/>
      </w:r>
    </w:p>
  </w:endnote>
  <w:endnote w:type="continuationSeparator" w:id="0">
    <w:p w:rsidR="00F033BA" w:rsidRDefault="00F033BA" w:rsidP="00E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BA" w:rsidRDefault="00F033BA" w:rsidP="00E85136">
      <w:r>
        <w:separator/>
      </w:r>
    </w:p>
  </w:footnote>
  <w:footnote w:type="continuationSeparator" w:id="0">
    <w:p w:rsidR="00F033BA" w:rsidRDefault="00F033BA" w:rsidP="00E85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vR/GHM/iNXspE7ShXlmT/B0JQA9usfV936gh+zI/fncJM7fTcZ5UV0QMpQHc53WjPNAw5PZZT8O7plZ/Q1RzdA==" w:salt="pOM99n6HoqaMcX8N9BmmpQ=="/>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0B"/>
    <w:rsid w:val="0005523C"/>
    <w:rsid w:val="00075BBB"/>
    <w:rsid w:val="000A3447"/>
    <w:rsid w:val="000A5919"/>
    <w:rsid w:val="000B7099"/>
    <w:rsid w:val="000D1558"/>
    <w:rsid w:val="000D33A9"/>
    <w:rsid w:val="000D4CF5"/>
    <w:rsid w:val="00106F6B"/>
    <w:rsid w:val="00123EF2"/>
    <w:rsid w:val="00136F19"/>
    <w:rsid w:val="00142E3C"/>
    <w:rsid w:val="00151ABA"/>
    <w:rsid w:val="00154FB4"/>
    <w:rsid w:val="0016778C"/>
    <w:rsid w:val="0018097E"/>
    <w:rsid w:val="001820E2"/>
    <w:rsid w:val="001934C1"/>
    <w:rsid w:val="001A127E"/>
    <w:rsid w:val="001B3FFD"/>
    <w:rsid w:val="001B48AF"/>
    <w:rsid w:val="001B6053"/>
    <w:rsid w:val="001D358F"/>
    <w:rsid w:val="001D6C09"/>
    <w:rsid w:val="001E65C7"/>
    <w:rsid w:val="0020248A"/>
    <w:rsid w:val="00250728"/>
    <w:rsid w:val="002635B8"/>
    <w:rsid w:val="00272953"/>
    <w:rsid w:val="0028654E"/>
    <w:rsid w:val="002A645B"/>
    <w:rsid w:val="002E2645"/>
    <w:rsid w:val="00302F38"/>
    <w:rsid w:val="003048A4"/>
    <w:rsid w:val="003500BF"/>
    <w:rsid w:val="00361CCB"/>
    <w:rsid w:val="00372B6D"/>
    <w:rsid w:val="00395EEE"/>
    <w:rsid w:val="003C199A"/>
    <w:rsid w:val="004805FE"/>
    <w:rsid w:val="00482DB5"/>
    <w:rsid w:val="0048371D"/>
    <w:rsid w:val="004904A9"/>
    <w:rsid w:val="004D283C"/>
    <w:rsid w:val="004E47DC"/>
    <w:rsid w:val="00500F9D"/>
    <w:rsid w:val="0050216F"/>
    <w:rsid w:val="00511F51"/>
    <w:rsid w:val="00514C32"/>
    <w:rsid w:val="0053771C"/>
    <w:rsid w:val="00550938"/>
    <w:rsid w:val="00573FC8"/>
    <w:rsid w:val="005951E6"/>
    <w:rsid w:val="005A1A57"/>
    <w:rsid w:val="005A2E2C"/>
    <w:rsid w:val="005B4A29"/>
    <w:rsid w:val="005C5CF2"/>
    <w:rsid w:val="005D2681"/>
    <w:rsid w:val="005D3005"/>
    <w:rsid w:val="005F54C5"/>
    <w:rsid w:val="006316C3"/>
    <w:rsid w:val="00650F78"/>
    <w:rsid w:val="006F2FAE"/>
    <w:rsid w:val="006F3CB1"/>
    <w:rsid w:val="006F6CB7"/>
    <w:rsid w:val="00702412"/>
    <w:rsid w:val="0072184F"/>
    <w:rsid w:val="00721ED7"/>
    <w:rsid w:val="00726151"/>
    <w:rsid w:val="00735D63"/>
    <w:rsid w:val="00786358"/>
    <w:rsid w:val="007B452D"/>
    <w:rsid w:val="00844B33"/>
    <w:rsid w:val="008500D0"/>
    <w:rsid w:val="00852935"/>
    <w:rsid w:val="00853600"/>
    <w:rsid w:val="00890D9F"/>
    <w:rsid w:val="008A305C"/>
    <w:rsid w:val="008B0A69"/>
    <w:rsid w:val="008B3FB5"/>
    <w:rsid w:val="008C174E"/>
    <w:rsid w:val="008C5034"/>
    <w:rsid w:val="008D6279"/>
    <w:rsid w:val="008E4236"/>
    <w:rsid w:val="009130FD"/>
    <w:rsid w:val="009168E7"/>
    <w:rsid w:val="00942B6B"/>
    <w:rsid w:val="00993D7F"/>
    <w:rsid w:val="009A0B18"/>
    <w:rsid w:val="009B5934"/>
    <w:rsid w:val="009F0801"/>
    <w:rsid w:val="009F551A"/>
    <w:rsid w:val="009F7747"/>
    <w:rsid w:val="00A0185E"/>
    <w:rsid w:val="00A05141"/>
    <w:rsid w:val="00A1180D"/>
    <w:rsid w:val="00A43035"/>
    <w:rsid w:val="00A74AF6"/>
    <w:rsid w:val="00A823CA"/>
    <w:rsid w:val="00A853E6"/>
    <w:rsid w:val="00A95B04"/>
    <w:rsid w:val="00AA6D44"/>
    <w:rsid w:val="00AF52E3"/>
    <w:rsid w:val="00B122DF"/>
    <w:rsid w:val="00B361B1"/>
    <w:rsid w:val="00B4123A"/>
    <w:rsid w:val="00B47A2D"/>
    <w:rsid w:val="00B71B65"/>
    <w:rsid w:val="00B93EE7"/>
    <w:rsid w:val="00B96AFC"/>
    <w:rsid w:val="00BE489F"/>
    <w:rsid w:val="00BF20EB"/>
    <w:rsid w:val="00BF3979"/>
    <w:rsid w:val="00C230EB"/>
    <w:rsid w:val="00C829F1"/>
    <w:rsid w:val="00C84DD3"/>
    <w:rsid w:val="00C854B7"/>
    <w:rsid w:val="00C868C2"/>
    <w:rsid w:val="00CD6FA6"/>
    <w:rsid w:val="00CE1747"/>
    <w:rsid w:val="00CF3AE5"/>
    <w:rsid w:val="00CF4CC7"/>
    <w:rsid w:val="00D034BE"/>
    <w:rsid w:val="00D06676"/>
    <w:rsid w:val="00D15815"/>
    <w:rsid w:val="00D33DBF"/>
    <w:rsid w:val="00D84704"/>
    <w:rsid w:val="00DA0BB5"/>
    <w:rsid w:val="00DD1054"/>
    <w:rsid w:val="00E07EF4"/>
    <w:rsid w:val="00E21A50"/>
    <w:rsid w:val="00E250A0"/>
    <w:rsid w:val="00E25DEA"/>
    <w:rsid w:val="00E57DD4"/>
    <w:rsid w:val="00E85136"/>
    <w:rsid w:val="00E91180"/>
    <w:rsid w:val="00EB5DF4"/>
    <w:rsid w:val="00EE4DA5"/>
    <w:rsid w:val="00F033BA"/>
    <w:rsid w:val="00F07C56"/>
    <w:rsid w:val="00F11B62"/>
    <w:rsid w:val="00F21F0A"/>
    <w:rsid w:val="00F33827"/>
    <w:rsid w:val="00F6094A"/>
    <w:rsid w:val="00F732CF"/>
    <w:rsid w:val="00F84A74"/>
    <w:rsid w:val="00FE0AF1"/>
    <w:rsid w:val="00FF1163"/>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1EB15AD-FA6B-4487-8007-E60AFDA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36"/>
    <w:pPr>
      <w:tabs>
        <w:tab w:val="center" w:pos="4252"/>
        <w:tab w:val="right" w:pos="8504"/>
      </w:tabs>
      <w:snapToGrid w:val="0"/>
    </w:pPr>
  </w:style>
  <w:style w:type="character" w:customStyle="1" w:styleId="a4">
    <w:name w:val="ヘッダー (文字)"/>
    <w:basedOn w:val="a0"/>
    <w:link w:val="a3"/>
    <w:uiPriority w:val="99"/>
    <w:rsid w:val="00E85136"/>
  </w:style>
  <w:style w:type="paragraph" w:styleId="a5">
    <w:name w:val="footer"/>
    <w:basedOn w:val="a"/>
    <w:link w:val="a6"/>
    <w:uiPriority w:val="99"/>
    <w:unhideWhenUsed/>
    <w:rsid w:val="00E85136"/>
    <w:pPr>
      <w:tabs>
        <w:tab w:val="center" w:pos="4252"/>
        <w:tab w:val="right" w:pos="8504"/>
      </w:tabs>
      <w:snapToGrid w:val="0"/>
    </w:pPr>
  </w:style>
  <w:style w:type="character" w:customStyle="1" w:styleId="a6">
    <w:name w:val="フッター (文字)"/>
    <w:basedOn w:val="a0"/>
    <w:link w:val="a5"/>
    <w:uiPriority w:val="99"/>
    <w:rsid w:val="00E85136"/>
  </w:style>
  <w:style w:type="paragraph" w:styleId="a7">
    <w:name w:val="Balloon Text"/>
    <w:basedOn w:val="a"/>
    <w:link w:val="a8"/>
    <w:uiPriority w:val="99"/>
    <w:semiHidden/>
    <w:unhideWhenUsed/>
    <w:rsid w:val="002635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35B8"/>
    <w:rPr>
      <w:rFonts w:asciiTheme="majorHAnsi" w:eastAsiaTheme="majorEastAsia" w:hAnsiTheme="majorHAnsi" w:cstheme="majorBidi"/>
      <w:sz w:val="18"/>
      <w:szCs w:val="18"/>
    </w:rPr>
  </w:style>
  <w:style w:type="paragraph" w:styleId="a9">
    <w:name w:val="List Paragraph"/>
    <w:basedOn w:val="a"/>
    <w:uiPriority w:val="34"/>
    <w:qFormat/>
    <w:rsid w:val="006F2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64A0-048F-4A4F-88AC-2150419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92</Words>
  <Characters>109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内　准二</cp:lastModifiedBy>
  <cp:revision>25</cp:revision>
  <cp:lastPrinted>2016-02-07T04:42:00Z</cp:lastPrinted>
  <dcterms:created xsi:type="dcterms:W3CDTF">2015-12-16T06:54:00Z</dcterms:created>
  <dcterms:modified xsi:type="dcterms:W3CDTF">2021-06-01T06:23:00Z</dcterms:modified>
</cp:coreProperties>
</file>